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F73" w:rsidRPr="00A53F73" w:rsidRDefault="00A53F73" w:rsidP="00A53F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A53F73" w:rsidRPr="00A53F73" w:rsidRDefault="00A53F73" w:rsidP="00A53F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A53F73" w:rsidRPr="00A53F73" w:rsidRDefault="00A53F73" w:rsidP="00A53F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A53F73" w:rsidRPr="00A53F73" w:rsidRDefault="00A53F73" w:rsidP="00A53F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A53F73" w:rsidRPr="00A53F73" w:rsidRDefault="00A53F73" w:rsidP="00A53F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A53F73" w:rsidRPr="00A53F73" w:rsidRDefault="00A53F73" w:rsidP="00A53F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A53F73" w:rsidRPr="00A53F73" w:rsidRDefault="00A53F73" w:rsidP="00A53F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A53F73" w:rsidRPr="00A53F73" w:rsidRDefault="00A53F73" w:rsidP="00A53F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A53F73" w:rsidRPr="00A53F73" w:rsidRDefault="00A53F73" w:rsidP="00A53F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A53F73" w:rsidRPr="00A53F73" w:rsidRDefault="00A53F73" w:rsidP="00A53F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6C350E" w:rsidRPr="00A53F73" w:rsidRDefault="0063127E" w:rsidP="00A53F73">
      <w:pPr>
        <w:spacing w:after="0" w:line="240" w:lineRule="auto"/>
        <w:ind w:left="709" w:right="113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A53F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п</w:t>
      </w:r>
      <w:r w:rsidR="006C350E" w:rsidRPr="00A53F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ро відмову у відкритті конституційного провадження у справі за конституційною скаргою Клоса Андрія Ігоровича щодо відповідності Конституції України (конституційності) положень частини четвертої статті 78 Земельного кодексу </w:t>
      </w:r>
      <w:r w:rsidR="00A53F73" w:rsidRPr="00A53F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br/>
      </w:r>
      <w:r w:rsidR="00A53F73" w:rsidRPr="00A53F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="00A53F73" w:rsidRPr="00A53F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="00A53F73" w:rsidRPr="00A53F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="00A53F73" w:rsidRPr="00A53F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="00A53F73" w:rsidRPr="00A53F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="006C350E" w:rsidRPr="00A53F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України</w:t>
      </w:r>
    </w:p>
    <w:p w:rsidR="006C350E" w:rsidRPr="00A53F73" w:rsidRDefault="006C350E" w:rsidP="00A53F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D1830" w:rsidRDefault="006C350E" w:rsidP="00A53F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. К</w:t>
      </w:r>
      <w:r w:rsidR="00A53F73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="00A53F73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</w:t>
      </w:r>
      <w:r w:rsidR="00A53F73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A53F73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A53F73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A53F73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A53F73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A53F73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A53F73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A53F73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права </w:t>
      </w:r>
      <w:r w:rsidR="002D183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№ </w:t>
      </w:r>
      <w:r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-37/2021(82</w:t>
      </w:r>
      <w:r w:rsidR="007F5E4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/</w:t>
      </w:r>
      <w:r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1)</w:t>
      </w:r>
    </w:p>
    <w:p w:rsidR="006C350E" w:rsidRPr="00A53F73" w:rsidRDefault="005F338F" w:rsidP="00A53F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4</w:t>
      </w:r>
      <w:r w:rsidR="006C350E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ерезня 2021 року</w:t>
      </w:r>
    </w:p>
    <w:p w:rsidR="006C350E" w:rsidRPr="00A53F73" w:rsidRDefault="002D1830" w:rsidP="00A53F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№ </w:t>
      </w:r>
      <w:bookmarkStart w:id="0" w:name="_GoBack"/>
      <w:r w:rsidR="005F338F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5</w:t>
      </w:r>
      <w:r w:rsidR="006C350E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1(І)</w:t>
      </w:r>
      <w:bookmarkEnd w:id="0"/>
      <w:r w:rsidR="006C350E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/2021</w:t>
      </w:r>
    </w:p>
    <w:p w:rsidR="006C350E" w:rsidRPr="00A53F73" w:rsidRDefault="006C350E" w:rsidP="00A53F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C350E" w:rsidRPr="00A53F73" w:rsidRDefault="006C350E" w:rsidP="00A53F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ша колегія суддів Першого сенату Конституційного Суду України у складі:</w:t>
      </w:r>
    </w:p>
    <w:p w:rsidR="00A53F73" w:rsidRPr="00A53F73" w:rsidRDefault="00A53F73" w:rsidP="00A53F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C350E" w:rsidRPr="00A53F73" w:rsidRDefault="006C350E" w:rsidP="00A53F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існика Віктора Павловича – головуючого,</w:t>
      </w:r>
    </w:p>
    <w:p w:rsidR="006C350E" w:rsidRPr="00A53F73" w:rsidRDefault="00B72DDB" w:rsidP="00A53F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ичуна Віктора Івановича </w:t>
      </w:r>
      <w:r w:rsidR="0063127E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– </w:t>
      </w:r>
      <w:r w:rsidR="006C350E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повідача,</w:t>
      </w:r>
    </w:p>
    <w:p w:rsidR="006C350E" w:rsidRPr="00A53F73" w:rsidRDefault="006C350E" w:rsidP="00A53F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люка Петра Тодосьовича,</w:t>
      </w:r>
    </w:p>
    <w:p w:rsidR="006C350E" w:rsidRPr="00A53F73" w:rsidRDefault="006C350E" w:rsidP="00A53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C350E" w:rsidRPr="00A53F73" w:rsidRDefault="006B2F84" w:rsidP="00A53F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</w:t>
      </w:r>
      <w:r w:rsidR="006C350E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зглянула на засіданні питання про відкриття конституційного провадження у справі за конституційною скаргою Клоса Андрія Ігоровича щодо відповідності Конституції України (конституційності) </w:t>
      </w:r>
      <w:r w:rsidR="00A53F73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ожень</w:t>
      </w:r>
      <w:r w:rsidR="00A53F73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="006C350E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тини четвертої статті 78 Земельного кодексу України.</w:t>
      </w:r>
    </w:p>
    <w:p w:rsidR="006C350E" w:rsidRPr="00A53F73" w:rsidRDefault="006C350E" w:rsidP="00F95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C350E" w:rsidRPr="00A53F73" w:rsidRDefault="006C350E" w:rsidP="00A53F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слухавши суддю-доповідача Кичуна В.І. та дослідивши матеріали справи, Перша колегія суддів </w:t>
      </w:r>
      <w:r w:rsidR="0063127E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шого сенату Конституційного С</w:t>
      </w:r>
      <w:r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ду України</w:t>
      </w:r>
    </w:p>
    <w:p w:rsidR="006C350E" w:rsidRPr="00A53F73" w:rsidRDefault="006C350E" w:rsidP="00F955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6C350E" w:rsidRPr="00A53F73" w:rsidRDefault="006C350E" w:rsidP="00A53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A53F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у с т а н о в и л а:</w:t>
      </w:r>
    </w:p>
    <w:p w:rsidR="006C350E" w:rsidRPr="00A53F73" w:rsidRDefault="006C350E" w:rsidP="00F95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D1830" w:rsidRDefault="006C350E" w:rsidP="00A53F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474405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лос</w:t>
      </w:r>
      <w:r w:rsidR="0063127E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. І.</w:t>
      </w:r>
      <w:r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вернувся до Конституційного Суду України з клопотанням перевірити на відповідність</w:t>
      </w:r>
      <w:r w:rsidRPr="00A53F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63127E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ті 8, частині</w:t>
      </w:r>
      <w:r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27E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твертій статті 13, частині</w:t>
      </w:r>
      <w:r w:rsidR="00F20A63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р</w:t>
      </w:r>
      <w:r w:rsidR="0063127E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гій</w:t>
      </w:r>
      <w:r w:rsidR="00F748C7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ат</w:t>
      </w:r>
      <w:r w:rsidR="0063127E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і 14, статті</w:t>
      </w:r>
      <w:r w:rsidR="00F748C7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21, частинам </w:t>
      </w:r>
      <w:r w:rsidR="0063127E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шій, другій статті 22, статті</w:t>
      </w:r>
      <w:r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23</w:t>
      </w:r>
      <w:r w:rsidR="00DF5866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F5866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="0063127E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частині першій</w:t>
      </w:r>
      <w:r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атті 24, статтям 28,</w:t>
      </w:r>
      <w:r w:rsidR="00F748C7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1,</w:t>
      </w:r>
      <w:r w:rsidR="0063127E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56, частині</w:t>
      </w:r>
      <w:r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ершій статті 58, статті 64</w:t>
      </w:r>
      <w:r w:rsidRPr="00A53F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ституції України (конституційність)</w:t>
      </w:r>
      <w:r w:rsidRPr="00A53F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ожен</w:t>
      </w:r>
      <w:r w:rsidR="00A329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я</w:t>
      </w:r>
      <w:r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частини четвертої статті 78 Земельного кодексу України</w:t>
      </w:r>
      <w:r w:rsidR="0063127E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r w:rsidR="004A2E2C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лі –</w:t>
      </w:r>
      <w:r w:rsidR="0063127E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декс)</w:t>
      </w:r>
      <w:r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2D1830" w:rsidRDefault="0063127E" w:rsidP="00A53F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</w:t>
      </w:r>
      <w:r w:rsidR="00F748C7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</w:t>
      </w:r>
      <w:r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дексі </w:t>
      </w:r>
      <w:r w:rsidR="00474405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ріплено</w:t>
      </w:r>
      <w:r w:rsidR="00825830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що </w:t>
      </w:r>
      <w:r w:rsidR="00E37DD2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ам</w:t>
      </w:r>
      <w:r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37DD2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їх спадкоємцям)</w:t>
      </w:r>
      <w:r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E37DD2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які мали у власності </w:t>
      </w:r>
      <w:r w:rsidR="00825830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6C350E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мельні діля</w:t>
      </w:r>
      <w:r w:rsidR="00474405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ки</w:t>
      </w:r>
      <w:r w:rsidR="006C350E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</w:t>
      </w:r>
      <w:r w:rsidR="00825830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 15 травня 1992 року</w:t>
      </w:r>
      <w:r w:rsidR="00E37DD2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r w:rsidR="006C350E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 </w:t>
      </w:r>
      <w:r w:rsidR="00E37DD2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ня набрання чинності </w:t>
      </w:r>
      <w:r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</w:t>
      </w:r>
      <w:r w:rsidR="00E37DD2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ексом)</w:t>
      </w:r>
      <w:r w:rsidR="006C350E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="00E37DD2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емельні ділянки </w:t>
      </w:r>
      <w:r w:rsidR="006C350E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 повертаються</w:t>
      </w:r>
      <w:r w:rsidR="00E37DD2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r w:rsidR="00474405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тин</w:t>
      </w:r>
      <w:r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 четверта</w:t>
      </w:r>
      <w:r w:rsidR="00E37DD2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атті 78</w:t>
      </w:r>
      <w:r w:rsidR="00474405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6C350E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2D1830" w:rsidRDefault="00474405" w:rsidP="00A53F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</w:t>
      </w:r>
      <w:r w:rsidR="00825830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ос А.І. вбачає порушення його конституційних прав</w:t>
      </w:r>
      <w:r w:rsidR="000E5737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зокрема</w:t>
      </w:r>
      <w:r w:rsidR="00825830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</w:t>
      </w:r>
      <w:r w:rsidR="00F80D70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новлення права </w:t>
      </w:r>
      <w:r w:rsidR="00736BBB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лодіння земельною ділянкою</w:t>
      </w:r>
      <w:r w:rsidR="000E5737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4136A6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 посилається на</w:t>
      </w:r>
      <w:r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80D70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</w:t>
      </w:r>
      <w:r w:rsidR="004136A6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тті</w:t>
      </w:r>
      <w:r w:rsidR="00F80D70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8,</w:t>
      </w:r>
      <w:r w:rsidR="004136A6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80D70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3,</w:t>
      </w:r>
      <w:r w:rsidR="004136A6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80D70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4,</w:t>
      </w:r>
      <w:r w:rsidR="004136A6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E5737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1–</w:t>
      </w:r>
      <w:r w:rsidR="00F80D70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4,</w:t>
      </w:r>
      <w:r w:rsidR="004136A6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80D70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8,</w:t>
      </w:r>
      <w:r w:rsidR="004136A6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80D70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1,</w:t>
      </w:r>
      <w:r w:rsidR="004136A6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80D70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6,</w:t>
      </w:r>
      <w:r w:rsidR="004136A6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80D70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8,</w:t>
      </w:r>
      <w:r w:rsidR="004136A6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80D70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4 Конституції У</w:t>
      </w:r>
      <w:r w:rsidR="00736BBB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аїни</w:t>
      </w:r>
      <w:r w:rsidR="00F80D70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FF455D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</w:t>
      </w:r>
      <w:r w:rsidR="004136A6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тт</w:t>
      </w:r>
      <w:r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</w:t>
      </w:r>
      <w:r w:rsidR="00FF455D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90 Кодексу,</w:t>
      </w:r>
      <w:r w:rsidR="00F80D70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136A6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 також частину першу</w:t>
      </w:r>
      <w:r w:rsidR="007E7E00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атті 4 Закону України </w:t>
      </w:r>
      <w:r w:rsidR="007E7E00" w:rsidRPr="00A53F73">
        <w:rPr>
          <w:rFonts w:ascii="Times New Roman" w:hAnsi="Times New Roman" w:cs="Times New Roman"/>
          <w:sz w:val="28"/>
          <w:szCs w:val="28"/>
        </w:rPr>
        <w:t>„</w:t>
      </w:r>
      <w:r w:rsidR="00FF455D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реабілітацію жертв репресій комуністичного тоталітарного режиму 1917</w:t>
      </w:r>
      <w:r w:rsidR="004136A6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E7E00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4136A6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F455D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7E7E00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91 років</w:t>
      </w:r>
      <w:r w:rsidR="007E7E00" w:rsidRPr="00A53F73">
        <w:rPr>
          <w:rFonts w:ascii="Times New Roman" w:hAnsi="Times New Roman" w:cs="Times New Roman"/>
          <w:sz w:val="28"/>
          <w:szCs w:val="28"/>
        </w:rPr>
        <w:t>“</w:t>
      </w:r>
      <w:r w:rsidR="00FF455D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136A6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 17 квітня 1991 року </w:t>
      </w:r>
      <w:r w:rsidR="002D183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№ </w:t>
      </w:r>
      <w:r w:rsidR="004136A6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62</w:t>
      </w:r>
      <w:r w:rsidR="007E7E00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ХІІ</w:t>
      </w:r>
      <w:r w:rsidR="000E5737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і змінами</w:t>
      </w:r>
      <w:r w:rsidR="003D1AD6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136A6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далі – З</w:t>
      </w:r>
      <w:r w:rsidR="00FF455D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кон </w:t>
      </w:r>
      <w:r w:rsidR="002D183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№ </w:t>
      </w:r>
      <w:r w:rsidR="00FF455D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962). </w:t>
      </w:r>
      <w:r w:rsidR="00F81EE2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р клопотання</w:t>
      </w:r>
      <w:r w:rsidR="00E37DD2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важає, що п</w:t>
      </w:r>
      <w:r w:rsidR="00F81EE2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ушено</w:t>
      </w:r>
      <w:r w:rsidR="00E37DD2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його право</w:t>
      </w:r>
      <w:r w:rsidR="00FF455D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земельну ділянку площею 64 десятини (70 гектарів)</w:t>
      </w:r>
      <w:r w:rsidR="00DF5866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="00E37DD2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а</w:t>
      </w:r>
      <w:r w:rsidR="00FF455D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порядку спадкування за заповітом</w:t>
      </w:r>
      <w:r w:rsidR="006B2F84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лежала б його матері К</w:t>
      </w:r>
      <w:r w:rsidR="00FF455D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ос</w:t>
      </w:r>
      <w:r w:rsidR="00F81EE2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дівоче прізвище</w:t>
      </w:r>
      <w:r w:rsidR="0084633A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Мовчун</w:t>
      </w:r>
      <w:r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 Оль</w:t>
      </w:r>
      <w:r w:rsidR="00E37DD2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і</w:t>
      </w:r>
      <w:r w:rsidR="00F81EE2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икитівні</w:t>
      </w:r>
      <w:r w:rsidR="00FF455D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чиї батьки були репресовані, </w:t>
      </w:r>
      <w:r w:rsidR="007C30D9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куркулені</w:t>
      </w:r>
      <w:r w:rsidR="00FF455D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виселені </w:t>
      </w:r>
      <w:r w:rsidR="007C30D9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</w:t>
      </w:r>
      <w:r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930 році</w:t>
      </w:r>
      <w:r w:rsidR="00FF455D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 </w:t>
      </w:r>
      <w:r w:rsidR="007C30D9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літопольс</w:t>
      </w:r>
      <w:r w:rsidR="00F81EE2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кого краю з конфіскацією майна</w:t>
      </w:r>
      <w:r w:rsidR="007C30D9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BE7F6E" w:rsidRPr="00A53F73" w:rsidRDefault="006C350E" w:rsidP="00A53F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лос</w:t>
      </w:r>
      <w:r w:rsidR="00474405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.І. звернувся до Верхньорогачиц</w:t>
      </w:r>
      <w:r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кого районного суду Херсонської області з позовом до Верхньорогачицької районної ради Херсонської області про поновлення права на</w:t>
      </w:r>
      <w:r w:rsidR="00E37DD2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казану</w:t>
      </w:r>
      <w:r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емельну ділянку. </w:t>
      </w:r>
      <w:r w:rsidR="00BE7F6E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д відмовив Клосу А.І. в задоволенні позову.</w:t>
      </w:r>
    </w:p>
    <w:p w:rsidR="006C350E" w:rsidRPr="00A53F73" w:rsidRDefault="007E7E00" w:rsidP="00A53F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ерсонський</w:t>
      </w:r>
      <w:r w:rsidR="00CA2BD1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D624E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420458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еляційний суд погодився з висновками суду першої інстанції про те, що права спадкоємців реабілітованих осіб поновлені в </w:t>
      </w:r>
      <w:r w:rsidR="00474405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рядку і</w:t>
      </w:r>
      <w:r w:rsidR="00CA2BD1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</w:t>
      </w:r>
      <w:r w:rsidR="00474405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посіб, що визначені З</w:t>
      </w:r>
      <w:r w:rsidR="00420458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оном</w:t>
      </w:r>
      <w:r w:rsidR="00474405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D183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№ </w:t>
      </w:r>
      <w:r w:rsidR="00BE7F6E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62.</w:t>
      </w:r>
    </w:p>
    <w:p w:rsidR="002A4044" w:rsidRPr="00A53F73" w:rsidRDefault="00474405" w:rsidP="00A53F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рховний С</w:t>
      </w:r>
      <w:r w:rsidR="00CA2BD1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д</w:t>
      </w:r>
      <w:r w:rsidR="00E221FC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поста</w:t>
      </w:r>
      <w:r w:rsidR="003B18EF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і від 18 листопада 2020 року</w:t>
      </w:r>
      <w:r w:rsidR="00CA2BD1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погодившись</w:t>
      </w:r>
      <w:r w:rsidR="00B63328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 висновками</w:t>
      </w:r>
      <w:r w:rsidR="006C350E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удів</w:t>
      </w:r>
      <w:r w:rsidR="00CA2BD1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ершої та апеляційної інстанцій</w:t>
      </w:r>
      <w:r w:rsidR="002B67D5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CA2BD1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казав</w:t>
      </w:r>
      <w:r w:rsidR="00B63328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що земельна ділянка</w:t>
      </w:r>
      <w:r w:rsidR="002B67D5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була</w:t>
      </w:r>
      <w:r w:rsidR="006C350E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A2BD1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6C350E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власності сім’ї скаржника в результаті націоналізації, а не репресій.</w:t>
      </w:r>
    </w:p>
    <w:p w:rsidR="006C350E" w:rsidRPr="00A53F73" w:rsidRDefault="006C350E" w:rsidP="00A53F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C350E" w:rsidRPr="00A53F73" w:rsidRDefault="006C350E" w:rsidP="00A53F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 Вирішуючи питання щодо відкриття конституційного провадження у справі, Перша колегія суддів Першого сенату Конституційного </w:t>
      </w:r>
      <w:r w:rsidR="00B63328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уду України виходить із </w:t>
      </w:r>
      <w:r w:rsidR="00267A5C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ого</w:t>
      </w:r>
      <w:r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6C350E" w:rsidRPr="00A53F73" w:rsidRDefault="002B67D5" w:rsidP="00A53F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Відповідно до Закону України </w:t>
      </w:r>
      <w:r w:rsidRPr="00A53F73">
        <w:rPr>
          <w:rFonts w:ascii="Times New Roman" w:hAnsi="Times New Roman" w:cs="Times New Roman"/>
          <w:sz w:val="28"/>
          <w:szCs w:val="28"/>
        </w:rPr>
        <w:t>„</w:t>
      </w:r>
      <w:r w:rsidR="006C350E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</w:t>
      </w:r>
      <w:r w:rsidR="00B63328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 Конституційний С</w:t>
      </w:r>
      <w:r w:rsidR="006C350E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д України</w:t>
      </w:r>
      <w:r w:rsidRPr="00A53F73">
        <w:rPr>
          <w:rFonts w:ascii="Times New Roman" w:hAnsi="Times New Roman" w:cs="Times New Roman"/>
          <w:sz w:val="28"/>
          <w:szCs w:val="28"/>
        </w:rPr>
        <w:t>“</w:t>
      </w:r>
      <w:r w:rsidR="006C350E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конституційній скарзі має міститись обґрунтування тверджень щодо неконституційності закону України (його окремих положень) із зазначенням того, яке з гарантованих</w:t>
      </w:r>
      <w:r w:rsidR="002D183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C350E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нституцією України </w:t>
      </w:r>
      <w:r w:rsid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ав людини, на думку суб’єкта </w:t>
      </w:r>
      <w:r w:rsidR="006C350E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ва на конституційну скаргу, зазнало порушення внаслідок застосування закону (пункт 6 частини другої статті 55); конституційна скарга вважається прийнят</w:t>
      </w:r>
      <w:r w:rsidR="00267A5C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="006C350E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ю з</w:t>
      </w:r>
      <w:r w:rsidR="00063D23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 умов її відповідності вимогам</w:t>
      </w:r>
      <w:r w:rsidR="006C350E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передбаченим</w:t>
      </w:r>
      <w:r w:rsidR="00267A5C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окрема,</w:t>
      </w:r>
      <w:r w:rsid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="006C350E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т</w:t>
      </w:r>
      <w:r w:rsidR="00BE7F6E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ями </w:t>
      </w:r>
      <w:r w:rsidR="006C350E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5</w:t>
      </w:r>
      <w:r w:rsidR="00BE7F6E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56</w:t>
      </w:r>
      <w:r w:rsidR="002D183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C350E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ього </w:t>
      </w:r>
      <w:r w:rsidR="00BE7F6E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6C350E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ону</w:t>
      </w:r>
      <w:r w:rsidR="00063D23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C350E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абзац перший частини першої статті 77).</w:t>
      </w:r>
    </w:p>
    <w:p w:rsidR="006C350E" w:rsidRPr="00A53F73" w:rsidRDefault="0096307B" w:rsidP="00A53F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з аналізу конституційної скарги</w:t>
      </w:r>
      <w:r w:rsidR="002D183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 долучених до неї матеріалів вбачається, що автор клопотання, цитуючи окремі норми Конституції України, </w:t>
      </w:r>
      <w:r w:rsidR="00A329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</w:t>
      </w:r>
      <w:r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екс</w:t>
      </w:r>
      <w:r w:rsidR="00A329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законів </w:t>
      </w:r>
      <w:r w:rsidR="00D1379A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и, рішення Європейського с</w:t>
      </w:r>
      <w:r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ду</w:t>
      </w:r>
      <w:r w:rsidR="00D1379A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 прав людини</w:t>
      </w:r>
      <w:r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не навів аргументів щодо неконсти</w:t>
      </w:r>
      <w:r w:rsidR="00D1379A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уційності положень</w:t>
      </w:r>
      <w:r w:rsidR="00E275B3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частини четвертої</w:t>
      </w:r>
      <w:r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атті 78 Кодексу</w:t>
      </w:r>
      <w:r w:rsidR="002B67D5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а фактично висловив незгоду </w:t>
      </w:r>
      <w:r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з суд</w:t>
      </w:r>
      <w:r w:rsidR="002B67D5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вими рішеннями у його справі</w:t>
      </w:r>
      <w:r w:rsidR="00A329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2B67D5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329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м</w:t>
      </w:r>
      <w:r w:rsidR="00763EE5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е </w:t>
      </w:r>
      <w:r w:rsidR="00D1379A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тримав</w:t>
      </w:r>
      <w:r w:rsidR="00255DFA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мог</w:t>
      </w:r>
      <w:r w:rsidR="00E275B3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ункту</w:t>
      </w:r>
      <w:r w:rsidR="003B18EF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6 </w:t>
      </w:r>
      <w:r w:rsidR="00255DFA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частини </w:t>
      </w:r>
      <w:r w:rsidR="003B18EF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ругої статті 55</w:t>
      </w:r>
      <w:r w:rsidR="00A329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F2E8C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кону України </w:t>
      </w:r>
      <w:r w:rsidR="005F2E8C" w:rsidRPr="00A53F73">
        <w:rPr>
          <w:rFonts w:ascii="Times New Roman" w:hAnsi="Times New Roman" w:cs="Times New Roman"/>
          <w:sz w:val="28"/>
          <w:szCs w:val="28"/>
        </w:rPr>
        <w:t>„</w:t>
      </w:r>
      <w:r w:rsidR="006C350E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Конституційний Суд України</w:t>
      </w:r>
      <w:r w:rsidR="005F2E8C" w:rsidRPr="00A53F73">
        <w:rPr>
          <w:rFonts w:ascii="Times New Roman" w:hAnsi="Times New Roman" w:cs="Times New Roman"/>
          <w:sz w:val="28"/>
          <w:szCs w:val="28"/>
        </w:rPr>
        <w:t>“</w:t>
      </w:r>
      <w:r w:rsidR="006C350E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що є підставою для відмови у відкритті конституційного п</w:t>
      </w:r>
      <w:r w:rsidR="00763EE5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вадження у справі згідно</w:t>
      </w:r>
      <w:r w:rsidR="00524C37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</w:t>
      </w:r>
      <w:r w:rsidR="00763EE5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24C37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унктом </w:t>
      </w:r>
      <w:r w:rsidR="00E275B3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 </w:t>
      </w:r>
      <w:r w:rsidR="006C350E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ті 62 цього</w:t>
      </w:r>
      <w:r w:rsidR="00A329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="006C350E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ону – неприйнятність конституційної скарги</w:t>
      </w:r>
      <w:r w:rsidR="00DC2921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A53F73" w:rsidRDefault="00A53F73" w:rsidP="00A53F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C350E" w:rsidRPr="00A53F73" w:rsidRDefault="006C350E" w:rsidP="00A53F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раховуючи викладене та керуючись статтями 147, 151¹, 153 Конституції України</w:t>
      </w:r>
      <w:r w:rsidR="00524C37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підставі статей 7, 32, 37, 50, 55, 56, 61, 62,</w:t>
      </w:r>
      <w:r w:rsidR="00A329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77,</w:t>
      </w:r>
      <w:r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86 Закону України </w:t>
      </w:r>
      <w:r w:rsidR="00065F66" w:rsidRPr="00A53F73">
        <w:rPr>
          <w:rFonts w:ascii="Times New Roman" w:hAnsi="Times New Roman" w:cs="Times New Roman"/>
          <w:sz w:val="28"/>
          <w:szCs w:val="28"/>
        </w:rPr>
        <w:t>„</w:t>
      </w:r>
      <w:r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Конституційний Суд України</w:t>
      </w:r>
      <w:r w:rsidR="003B18EF" w:rsidRPr="00A53F73">
        <w:rPr>
          <w:rFonts w:ascii="Times New Roman" w:hAnsi="Times New Roman" w:cs="Times New Roman"/>
          <w:sz w:val="28"/>
          <w:szCs w:val="28"/>
        </w:rPr>
        <w:t>“</w:t>
      </w:r>
      <w:r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відповідно до § 45, </w:t>
      </w:r>
      <w:r w:rsidRPr="00A53F73">
        <w:rPr>
          <w:rFonts w:ascii="Times New Roman" w:hAnsi="Times New Roman" w:cs="Times New Roman"/>
          <w:sz w:val="28"/>
          <w:szCs w:val="28"/>
        </w:rPr>
        <w:t xml:space="preserve">§ 56 Регламенту Конституційного Суду України </w:t>
      </w:r>
      <w:r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ша колегія суддів Першого сенату Конституційного Суду України</w:t>
      </w:r>
    </w:p>
    <w:p w:rsidR="006C0E1D" w:rsidRPr="00A53F73" w:rsidRDefault="006C0E1D" w:rsidP="00A53F7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6C350E" w:rsidRPr="00A53F73" w:rsidRDefault="006C350E" w:rsidP="00A53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A53F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у х в а л и л а:</w:t>
      </w:r>
    </w:p>
    <w:p w:rsidR="006C350E" w:rsidRPr="00A53F73" w:rsidRDefault="006C350E" w:rsidP="00A53F7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6C350E" w:rsidRPr="00A53F73" w:rsidRDefault="006C350E" w:rsidP="00A53F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F73">
        <w:rPr>
          <w:rFonts w:ascii="Times New Roman" w:hAnsi="Times New Roman" w:cs="Times New Roman"/>
          <w:sz w:val="28"/>
          <w:szCs w:val="28"/>
        </w:rPr>
        <w:t>1. Відмовити у відкритті конституційного провадження у справі за конституційною скаргою Клос</w:t>
      </w:r>
      <w:r w:rsidR="00BD7618" w:rsidRPr="00A53F73">
        <w:rPr>
          <w:rFonts w:ascii="Times New Roman" w:hAnsi="Times New Roman" w:cs="Times New Roman"/>
          <w:sz w:val="28"/>
          <w:szCs w:val="28"/>
        </w:rPr>
        <w:t>а</w:t>
      </w:r>
      <w:r w:rsidRPr="00A53F73">
        <w:rPr>
          <w:rFonts w:ascii="Times New Roman" w:hAnsi="Times New Roman" w:cs="Times New Roman"/>
          <w:sz w:val="28"/>
          <w:szCs w:val="28"/>
        </w:rPr>
        <w:t xml:space="preserve"> Андрія Ігоровича щодо відповідності Конституції України (конституційності) </w:t>
      </w:r>
      <w:r w:rsidR="00211031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ложень </w:t>
      </w:r>
      <w:r w:rsidR="00524C37"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тини четвертої</w:t>
      </w:r>
      <w:r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атті 78 </w:t>
      </w:r>
      <w:r w:rsidRPr="00A53F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Земельного кодексу України </w:t>
      </w:r>
      <w:r w:rsidR="00524C37" w:rsidRPr="00A53F73">
        <w:rPr>
          <w:rFonts w:ascii="Times New Roman" w:hAnsi="Times New Roman" w:cs="Times New Roman"/>
          <w:sz w:val="28"/>
          <w:szCs w:val="28"/>
        </w:rPr>
        <w:t xml:space="preserve">на підставі </w:t>
      </w:r>
      <w:r w:rsidR="00E275B3" w:rsidRPr="00A53F73">
        <w:rPr>
          <w:rFonts w:ascii="Times New Roman" w:hAnsi="Times New Roman" w:cs="Times New Roman"/>
          <w:sz w:val="28"/>
          <w:szCs w:val="28"/>
        </w:rPr>
        <w:t xml:space="preserve">пункту 4 </w:t>
      </w:r>
      <w:r w:rsidRPr="00A53F73">
        <w:rPr>
          <w:rFonts w:ascii="Times New Roman" w:hAnsi="Times New Roman" w:cs="Times New Roman"/>
          <w:sz w:val="28"/>
          <w:szCs w:val="28"/>
        </w:rPr>
        <w:t>статт</w:t>
      </w:r>
      <w:r w:rsidR="00E275B3" w:rsidRPr="00A53F73">
        <w:rPr>
          <w:rFonts w:ascii="Times New Roman" w:hAnsi="Times New Roman" w:cs="Times New Roman"/>
          <w:sz w:val="28"/>
          <w:szCs w:val="28"/>
        </w:rPr>
        <w:t>і 62</w:t>
      </w:r>
      <w:r w:rsidR="003132E2" w:rsidRPr="00A53F73">
        <w:rPr>
          <w:rFonts w:ascii="Times New Roman" w:hAnsi="Times New Roman" w:cs="Times New Roman"/>
          <w:sz w:val="28"/>
          <w:szCs w:val="28"/>
        </w:rPr>
        <w:t xml:space="preserve"> </w:t>
      </w:r>
      <w:r w:rsidR="00524C37" w:rsidRPr="00A53F73">
        <w:rPr>
          <w:rFonts w:ascii="Times New Roman" w:hAnsi="Times New Roman" w:cs="Times New Roman"/>
          <w:sz w:val="28"/>
          <w:szCs w:val="28"/>
        </w:rPr>
        <w:t xml:space="preserve">Закону України </w:t>
      </w:r>
      <w:r w:rsidR="00500EF4" w:rsidRPr="00A53F73">
        <w:rPr>
          <w:rFonts w:ascii="Times New Roman" w:hAnsi="Times New Roman" w:cs="Times New Roman"/>
          <w:sz w:val="28"/>
          <w:szCs w:val="28"/>
        </w:rPr>
        <w:t>„</w:t>
      </w:r>
      <w:r w:rsidRPr="00A53F73">
        <w:rPr>
          <w:rFonts w:ascii="Times New Roman" w:hAnsi="Times New Roman" w:cs="Times New Roman"/>
          <w:sz w:val="28"/>
          <w:szCs w:val="28"/>
        </w:rPr>
        <w:t>П</w:t>
      </w:r>
      <w:r w:rsidR="00410E82" w:rsidRPr="00A53F73">
        <w:rPr>
          <w:rFonts w:ascii="Times New Roman" w:hAnsi="Times New Roman" w:cs="Times New Roman"/>
          <w:sz w:val="28"/>
          <w:szCs w:val="28"/>
        </w:rPr>
        <w:t>ро Конституційний Суд України</w:t>
      </w:r>
      <w:r w:rsidR="00500EF4" w:rsidRPr="00A53F73">
        <w:rPr>
          <w:rFonts w:ascii="Times New Roman" w:hAnsi="Times New Roman" w:cs="Times New Roman"/>
          <w:sz w:val="28"/>
          <w:szCs w:val="28"/>
        </w:rPr>
        <w:t>“</w:t>
      </w:r>
      <w:r w:rsidR="00410E82" w:rsidRPr="00A53F73">
        <w:rPr>
          <w:rFonts w:ascii="Times New Roman" w:hAnsi="Times New Roman" w:cs="Times New Roman"/>
          <w:sz w:val="28"/>
          <w:szCs w:val="28"/>
        </w:rPr>
        <w:t xml:space="preserve"> </w:t>
      </w:r>
      <w:r w:rsidR="00500EF4" w:rsidRPr="00A53F73">
        <w:rPr>
          <w:rFonts w:ascii="Times New Roman" w:hAnsi="Times New Roman" w:cs="Times New Roman"/>
          <w:sz w:val="28"/>
          <w:szCs w:val="28"/>
        </w:rPr>
        <w:t>–</w:t>
      </w:r>
      <w:r w:rsidRPr="00A53F73">
        <w:rPr>
          <w:rFonts w:ascii="Times New Roman" w:hAnsi="Times New Roman" w:cs="Times New Roman"/>
          <w:sz w:val="28"/>
          <w:szCs w:val="28"/>
        </w:rPr>
        <w:t xml:space="preserve"> </w:t>
      </w:r>
      <w:r w:rsidR="00BD7618" w:rsidRPr="00A53F73">
        <w:rPr>
          <w:rFonts w:ascii="Times New Roman" w:hAnsi="Times New Roman" w:cs="Times New Roman"/>
          <w:sz w:val="28"/>
          <w:szCs w:val="28"/>
        </w:rPr>
        <w:t>не</w:t>
      </w:r>
      <w:r w:rsidR="00DF5866" w:rsidRPr="00A53F73">
        <w:rPr>
          <w:rFonts w:ascii="Times New Roman" w:hAnsi="Times New Roman" w:cs="Times New Roman"/>
          <w:sz w:val="28"/>
          <w:szCs w:val="28"/>
        </w:rPr>
        <w:t xml:space="preserve">прийнятність </w:t>
      </w:r>
      <w:r w:rsidR="006B2F84" w:rsidRPr="00A53F73">
        <w:rPr>
          <w:rFonts w:ascii="Times New Roman" w:hAnsi="Times New Roman" w:cs="Times New Roman"/>
          <w:sz w:val="28"/>
          <w:szCs w:val="28"/>
        </w:rPr>
        <w:t xml:space="preserve">конституційної </w:t>
      </w:r>
      <w:r w:rsidR="00B57E3B" w:rsidRPr="00A53F73">
        <w:rPr>
          <w:rFonts w:ascii="Times New Roman" w:hAnsi="Times New Roman" w:cs="Times New Roman"/>
          <w:sz w:val="28"/>
          <w:szCs w:val="28"/>
        </w:rPr>
        <w:t>скарги</w:t>
      </w:r>
      <w:r w:rsidR="003132E2" w:rsidRPr="00A53F73">
        <w:rPr>
          <w:rFonts w:ascii="Times New Roman" w:hAnsi="Times New Roman" w:cs="Times New Roman"/>
          <w:sz w:val="28"/>
          <w:szCs w:val="28"/>
        </w:rPr>
        <w:t>.</w:t>
      </w:r>
    </w:p>
    <w:p w:rsidR="006C350E" w:rsidRPr="00A53F73" w:rsidRDefault="006C350E" w:rsidP="00A53F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C350E" w:rsidRPr="00A53F73" w:rsidRDefault="00524C37" w:rsidP="00A53F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F73">
        <w:rPr>
          <w:rFonts w:ascii="Times New Roman" w:hAnsi="Times New Roman" w:cs="Times New Roman"/>
          <w:sz w:val="28"/>
          <w:szCs w:val="28"/>
        </w:rPr>
        <w:t xml:space="preserve">2. </w:t>
      </w:r>
      <w:r w:rsidR="006C350E" w:rsidRPr="00A53F73">
        <w:rPr>
          <w:rFonts w:ascii="Times New Roman" w:hAnsi="Times New Roman" w:cs="Times New Roman"/>
          <w:sz w:val="28"/>
          <w:szCs w:val="28"/>
        </w:rPr>
        <w:t>Ухвала є остаточною.</w:t>
      </w:r>
    </w:p>
    <w:p w:rsidR="006C350E" w:rsidRDefault="006C350E" w:rsidP="00A53F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3F73" w:rsidRDefault="00A53F73" w:rsidP="00A53F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21C4" w:rsidRDefault="002121C4" w:rsidP="00A53F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3F73" w:rsidRDefault="00A53F73" w:rsidP="00A53F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21C4" w:rsidRPr="00457DB5" w:rsidRDefault="002121C4" w:rsidP="002121C4">
      <w:pPr>
        <w:pStyle w:val="a9"/>
        <w:spacing w:after="0" w:line="240" w:lineRule="auto"/>
        <w:ind w:left="2127" w:firstLine="567"/>
        <w:jc w:val="center"/>
        <w:rPr>
          <w:b/>
        </w:rPr>
      </w:pPr>
      <w:r w:rsidRPr="00457DB5">
        <w:rPr>
          <w:b/>
        </w:rPr>
        <w:t>ПЕРША КОЛЕГІЯ СУДДІВ</w:t>
      </w:r>
    </w:p>
    <w:p w:rsidR="002121C4" w:rsidRPr="00457DB5" w:rsidRDefault="002121C4" w:rsidP="002121C4">
      <w:pPr>
        <w:pStyle w:val="a9"/>
        <w:spacing w:after="0" w:line="240" w:lineRule="auto"/>
        <w:ind w:left="2127" w:firstLine="567"/>
        <w:jc w:val="center"/>
        <w:rPr>
          <w:b/>
        </w:rPr>
      </w:pPr>
      <w:r w:rsidRPr="00457DB5">
        <w:rPr>
          <w:b/>
        </w:rPr>
        <w:t>ПЕРШОГО СЕНАТУ</w:t>
      </w:r>
    </w:p>
    <w:p w:rsidR="002121C4" w:rsidRPr="00457DB5" w:rsidRDefault="002121C4" w:rsidP="002121C4">
      <w:pPr>
        <w:pStyle w:val="a9"/>
        <w:spacing w:after="0" w:line="240" w:lineRule="auto"/>
        <w:ind w:left="2127" w:firstLine="567"/>
        <w:jc w:val="center"/>
        <w:rPr>
          <w:b/>
        </w:rPr>
      </w:pPr>
      <w:r w:rsidRPr="00457DB5">
        <w:rPr>
          <w:b/>
        </w:rPr>
        <w:t>КОНСТИТУЦІЙНОГО СУДУ УКРАЇНИ</w:t>
      </w:r>
    </w:p>
    <w:sectPr w:rsidR="002121C4" w:rsidRPr="00457DB5" w:rsidSect="00A53F73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7EB" w:rsidRDefault="001507EB" w:rsidP="00C3627D">
      <w:pPr>
        <w:spacing w:after="0" w:line="240" w:lineRule="auto"/>
      </w:pPr>
      <w:r>
        <w:separator/>
      </w:r>
    </w:p>
  </w:endnote>
  <w:endnote w:type="continuationSeparator" w:id="0">
    <w:p w:rsidR="001507EB" w:rsidRDefault="001507EB" w:rsidP="00C3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561" w:rsidRPr="00F95561" w:rsidRDefault="00F95561">
    <w:pPr>
      <w:pStyle w:val="a7"/>
      <w:rPr>
        <w:rFonts w:ascii="Times New Roman" w:hAnsi="Times New Roman" w:cs="Times New Roman"/>
        <w:sz w:val="10"/>
        <w:szCs w:val="10"/>
      </w:rPr>
    </w:pPr>
    <w:r w:rsidRPr="00F95561">
      <w:rPr>
        <w:rFonts w:ascii="Times New Roman" w:hAnsi="Times New Roman" w:cs="Times New Roman"/>
        <w:sz w:val="10"/>
        <w:szCs w:val="10"/>
      </w:rPr>
      <w:fldChar w:fldCharType="begin"/>
    </w:r>
    <w:r w:rsidRPr="00F95561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F95561">
      <w:rPr>
        <w:rFonts w:ascii="Times New Roman" w:hAnsi="Times New Roman" w:cs="Times New Roman"/>
        <w:sz w:val="10"/>
        <w:szCs w:val="10"/>
      </w:rPr>
      <w:fldChar w:fldCharType="separate"/>
    </w:r>
    <w:r w:rsidR="007F5E44">
      <w:rPr>
        <w:rFonts w:ascii="Times New Roman" w:hAnsi="Times New Roman" w:cs="Times New Roman"/>
        <w:noProof/>
        <w:sz w:val="10"/>
        <w:szCs w:val="10"/>
      </w:rPr>
      <w:t>G:\2021\Suddi\I senat\I koleg\7.docx</w:t>
    </w:r>
    <w:r w:rsidRPr="00F95561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561" w:rsidRPr="00F95561" w:rsidRDefault="00F95561">
    <w:pPr>
      <w:pStyle w:val="a7"/>
      <w:rPr>
        <w:rFonts w:ascii="Times New Roman" w:hAnsi="Times New Roman" w:cs="Times New Roman"/>
        <w:sz w:val="10"/>
        <w:szCs w:val="10"/>
      </w:rPr>
    </w:pPr>
    <w:r w:rsidRPr="00F95561">
      <w:rPr>
        <w:rFonts w:ascii="Times New Roman" w:hAnsi="Times New Roman" w:cs="Times New Roman"/>
        <w:sz w:val="10"/>
        <w:szCs w:val="10"/>
      </w:rPr>
      <w:fldChar w:fldCharType="begin"/>
    </w:r>
    <w:r w:rsidRPr="00F95561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F95561">
      <w:rPr>
        <w:rFonts w:ascii="Times New Roman" w:hAnsi="Times New Roman" w:cs="Times New Roman"/>
        <w:sz w:val="10"/>
        <w:szCs w:val="10"/>
      </w:rPr>
      <w:fldChar w:fldCharType="separate"/>
    </w:r>
    <w:r w:rsidR="007F5E44">
      <w:rPr>
        <w:rFonts w:ascii="Times New Roman" w:hAnsi="Times New Roman" w:cs="Times New Roman"/>
        <w:noProof/>
        <w:sz w:val="10"/>
        <w:szCs w:val="10"/>
      </w:rPr>
      <w:t>G:\2021\Suddi\I senat\I koleg\7.docx</w:t>
    </w:r>
    <w:r w:rsidRPr="00F95561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7EB" w:rsidRDefault="001507EB" w:rsidP="00C3627D">
      <w:pPr>
        <w:spacing w:after="0" w:line="240" w:lineRule="auto"/>
      </w:pPr>
      <w:r>
        <w:separator/>
      </w:r>
    </w:p>
  </w:footnote>
  <w:footnote w:type="continuationSeparator" w:id="0">
    <w:p w:rsidR="001507EB" w:rsidRDefault="001507EB" w:rsidP="00C3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1289119664"/>
      <w:docPartObj>
        <w:docPartGallery w:val="Page Numbers (Top of Page)"/>
        <w:docPartUnique/>
      </w:docPartObj>
    </w:sdtPr>
    <w:sdtEndPr/>
    <w:sdtContent>
      <w:p w:rsidR="00C3627D" w:rsidRPr="00F95561" w:rsidRDefault="00C3627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55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955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55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183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955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0E"/>
    <w:rsid w:val="00063D23"/>
    <w:rsid w:val="00065B34"/>
    <w:rsid w:val="00065F66"/>
    <w:rsid w:val="00067FE6"/>
    <w:rsid w:val="00092AC6"/>
    <w:rsid w:val="000B4C4A"/>
    <w:rsid w:val="000E5737"/>
    <w:rsid w:val="00115589"/>
    <w:rsid w:val="00137C2C"/>
    <w:rsid w:val="001507EB"/>
    <w:rsid w:val="001C3ADE"/>
    <w:rsid w:val="00205F1C"/>
    <w:rsid w:val="00211031"/>
    <w:rsid w:val="002121C4"/>
    <w:rsid w:val="00255DFA"/>
    <w:rsid w:val="00267A5C"/>
    <w:rsid w:val="0028227B"/>
    <w:rsid w:val="002A4044"/>
    <w:rsid w:val="002B67D5"/>
    <w:rsid w:val="002C1581"/>
    <w:rsid w:val="002D1830"/>
    <w:rsid w:val="002D3824"/>
    <w:rsid w:val="00310823"/>
    <w:rsid w:val="003132E2"/>
    <w:rsid w:val="0035763E"/>
    <w:rsid w:val="003B18EF"/>
    <w:rsid w:val="003D1AD6"/>
    <w:rsid w:val="003F093A"/>
    <w:rsid w:val="00403A37"/>
    <w:rsid w:val="0040604E"/>
    <w:rsid w:val="00410E82"/>
    <w:rsid w:val="004136A6"/>
    <w:rsid w:val="00420458"/>
    <w:rsid w:val="00474405"/>
    <w:rsid w:val="00490938"/>
    <w:rsid w:val="004A2E2C"/>
    <w:rsid w:val="004A7E05"/>
    <w:rsid w:val="00500EF4"/>
    <w:rsid w:val="00524C37"/>
    <w:rsid w:val="005F2E8C"/>
    <w:rsid w:val="005F338F"/>
    <w:rsid w:val="0063127E"/>
    <w:rsid w:val="00656C17"/>
    <w:rsid w:val="00657AF5"/>
    <w:rsid w:val="006B2F84"/>
    <w:rsid w:val="006C0E1D"/>
    <w:rsid w:val="006C350E"/>
    <w:rsid w:val="00736BBB"/>
    <w:rsid w:val="00763EE5"/>
    <w:rsid w:val="007A2944"/>
    <w:rsid w:val="007C30D9"/>
    <w:rsid w:val="007E7E00"/>
    <w:rsid w:val="007F5E44"/>
    <w:rsid w:val="00825830"/>
    <w:rsid w:val="0084633A"/>
    <w:rsid w:val="008745BF"/>
    <w:rsid w:val="008854D6"/>
    <w:rsid w:val="008A7C1D"/>
    <w:rsid w:val="008E4A05"/>
    <w:rsid w:val="008E6B7A"/>
    <w:rsid w:val="00935611"/>
    <w:rsid w:val="00940082"/>
    <w:rsid w:val="00962CFE"/>
    <w:rsid w:val="0096307B"/>
    <w:rsid w:val="009809D9"/>
    <w:rsid w:val="00987E4C"/>
    <w:rsid w:val="009D624E"/>
    <w:rsid w:val="00A3294B"/>
    <w:rsid w:val="00A45F2B"/>
    <w:rsid w:val="00A53F73"/>
    <w:rsid w:val="00A62212"/>
    <w:rsid w:val="00A9770D"/>
    <w:rsid w:val="00B57E3B"/>
    <w:rsid w:val="00B63328"/>
    <w:rsid w:val="00B72DDB"/>
    <w:rsid w:val="00BD7618"/>
    <w:rsid w:val="00BE500A"/>
    <w:rsid w:val="00BE7F6E"/>
    <w:rsid w:val="00C3627D"/>
    <w:rsid w:val="00CA2BD1"/>
    <w:rsid w:val="00D1379A"/>
    <w:rsid w:val="00DA79E1"/>
    <w:rsid w:val="00DA7BA1"/>
    <w:rsid w:val="00DC2921"/>
    <w:rsid w:val="00DF5866"/>
    <w:rsid w:val="00E221FC"/>
    <w:rsid w:val="00E275B3"/>
    <w:rsid w:val="00E37DD2"/>
    <w:rsid w:val="00F20A63"/>
    <w:rsid w:val="00F3365D"/>
    <w:rsid w:val="00F42E9B"/>
    <w:rsid w:val="00F748C7"/>
    <w:rsid w:val="00F80D70"/>
    <w:rsid w:val="00F81EE2"/>
    <w:rsid w:val="00F95561"/>
    <w:rsid w:val="00FF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3DDC05-AD23-4EF3-83D3-716A8C49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50E"/>
  </w:style>
  <w:style w:type="paragraph" w:styleId="1">
    <w:name w:val="heading 1"/>
    <w:basedOn w:val="a"/>
    <w:next w:val="a"/>
    <w:link w:val="10"/>
    <w:qFormat/>
    <w:rsid w:val="00F95561"/>
    <w:pPr>
      <w:keepNext/>
      <w:spacing w:after="0" w:line="221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92AC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C3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rsid w:val="00C3627D"/>
  </w:style>
  <w:style w:type="paragraph" w:styleId="a7">
    <w:name w:val="footer"/>
    <w:basedOn w:val="a"/>
    <w:link w:val="a8"/>
    <w:uiPriority w:val="99"/>
    <w:unhideWhenUsed/>
    <w:rsid w:val="00C3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627D"/>
  </w:style>
  <w:style w:type="character" w:customStyle="1" w:styleId="10">
    <w:name w:val="Заголовок 1 Знак"/>
    <w:basedOn w:val="a0"/>
    <w:link w:val="1"/>
    <w:rsid w:val="00F955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qFormat/>
    <w:rsid w:val="002121C4"/>
    <w:pPr>
      <w:ind w:left="720"/>
      <w:contextualSpacing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0453E-E7D3-47C9-90BB-EE516D35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35</Words>
  <Characters>184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В. Маринів</dc:creator>
  <cp:keywords/>
  <dc:description/>
  <cp:lastModifiedBy>Віктор В. Чередниченко</cp:lastModifiedBy>
  <cp:revision>2</cp:revision>
  <cp:lastPrinted>2021-03-25T08:48:00Z</cp:lastPrinted>
  <dcterms:created xsi:type="dcterms:W3CDTF">2023-08-30T07:18:00Z</dcterms:created>
  <dcterms:modified xsi:type="dcterms:W3CDTF">2023-08-30T07:18:00Z</dcterms:modified>
</cp:coreProperties>
</file>